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E78F0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4760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4E78F0" w:rsidRPr="00E616DA" w:rsidRDefault="002201B9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Хлеб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 w:rsidR="00823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78F0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2201B9">
              <w:rPr>
                <w:rFonts w:ascii="Times New Roman" w:hAnsi="Times New Roman" w:cs="Times New Roman"/>
                <w:sz w:val="28"/>
                <w:szCs w:val="28"/>
              </w:rPr>
              <w:t>Волховская</w:t>
            </w:r>
            <w:proofErr w:type="spellEnd"/>
          </w:p>
        </w:tc>
        <w:tc>
          <w:tcPr>
            <w:tcW w:w="4111" w:type="dxa"/>
            <w:vAlign w:val="center"/>
          </w:tcPr>
          <w:p w:rsidR="00D47607" w:rsidRPr="00630D14" w:rsidRDefault="002201B9" w:rsidP="001E6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КЛ-0,4 кВ для электроснабжения цеха мелкоштучной булочной продукции хлебозавода №4 по ул.Волховской,40</w:t>
            </w:r>
          </w:p>
        </w:tc>
        <w:tc>
          <w:tcPr>
            <w:tcW w:w="1985" w:type="dxa"/>
            <w:vAlign w:val="center"/>
          </w:tcPr>
          <w:p w:rsidR="00D47607" w:rsidRPr="00630D14" w:rsidRDefault="002201B9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51" w:type="dxa"/>
            <w:vAlign w:val="center"/>
          </w:tcPr>
          <w:p w:rsidR="00D47607" w:rsidRPr="00630D14" w:rsidRDefault="002201B9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237F9" w:rsidRDefault="002201B9">
      <w:pPr>
        <w:rPr>
          <w:noProof/>
          <w:lang w:val="en-US"/>
        </w:rPr>
        <w:sectPr w:rsidR="008237F9" w:rsidSect="00FF3A9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2025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20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FE48A7" w:rsidRDefault="002201B9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0055115" cy="6921062"/>
            <wp:effectExtent l="19050" t="0" r="32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408" cy="692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A6F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0A4A6F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sectPr w:rsidR="004B1D58" w:rsidRPr="00FE48A7" w:rsidSect="008237F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A4A6F"/>
    <w:rsid w:val="000B2F1A"/>
    <w:rsid w:val="000E0C58"/>
    <w:rsid w:val="001022A6"/>
    <w:rsid w:val="0010769E"/>
    <w:rsid w:val="00155A37"/>
    <w:rsid w:val="00187C98"/>
    <w:rsid w:val="001B6C8C"/>
    <w:rsid w:val="001B6E8D"/>
    <w:rsid w:val="001E6702"/>
    <w:rsid w:val="001F7075"/>
    <w:rsid w:val="002201B9"/>
    <w:rsid w:val="002634D7"/>
    <w:rsid w:val="00265E23"/>
    <w:rsid w:val="00266F4E"/>
    <w:rsid w:val="002A2393"/>
    <w:rsid w:val="002D74AE"/>
    <w:rsid w:val="003101E3"/>
    <w:rsid w:val="00315E9C"/>
    <w:rsid w:val="003233FD"/>
    <w:rsid w:val="00330EE7"/>
    <w:rsid w:val="003A55C6"/>
    <w:rsid w:val="004B1D58"/>
    <w:rsid w:val="004E78F0"/>
    <w:rsid w:val="0064285E"/>
    <w:rsid w:val="00650BF1"/>
    <w:rsid w:val="00653293"/>
    <w:rsid w:val="006B4E89"/>
    <w:rsid w:val="00713876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903EC8"/>
    <w:rsid w:val="0092242E"/>
    <w:rsid w:val="00923024"/>
    <w:rsid w:val="00A02D6B"/>
    <w:rsid w:val="00A82DF0"/>
    <w:rsid w:val="00AD4B3E"/>
    <w:rsid w:val="00AE5D39"/>
    <w:rsid w:val="00BB7F7D"/>
    <w:rsid w:val="00BD0A90"/>
    <w:rsid w:val="00BF7F1E"/>
    <w:rsid w:val="00C967FF"/>
    <w:rsid w:val="00CD32CC"/>
    <w:rsid w:val="00D47607"/>
    <w:rsid w:val="00D61E8E"/>
    <w:rsid w:val="00D77532"/>
    <w:rsid w:val="00D84F68"/>
    <w:rsid w:val="00DF5733"/>
    <w:rsid w:val="00E36A3D"/>
    <w:rsid w:val="00EF1585"/>
    <w:rsid w:val="00EF166F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1-15T07:19:00Z</dcterms:created>
  <dcterms:modified xsi:type="dcterms:W3CDTF">2016-01-15T07:23:00Z</dcterms:modified>
</cp:coreProperties>
</file>